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E3AC" w14:textId="77777777" w:rsidR="008B2601" w:rsidRPr="00D8018F" w:rsidRDefault="008B2601" w:rsidP="00BC4A41">
      <w:pPr>
        <w:tabs>
          <w:tab w:val="left" w:pos="6750"/>
        </w:tabs>
        <w:spacing w:line="360" w:lineRule="auto"/>
        <w:rPr>
          <w:rFonts w:ascii="BIZ UDPゴシック" w:eastAsia="BIZ UDPゴシック" w:hAnsi="BIZ UDPゴシック"/>
          <w:sz w:val="24"/>
        </w:rPr>
      </w:pPr>
      <w:r w:rsidRPr="00D8018F">
        <w:rPr>
          <w:rFonts w:ascii="BIZ UDPゴシック" w:eastAsia="BIZ UDPゴシック" w:hAnsi="BIZ UDPゴシック" w:hint="eastAsia"/>
          <w:sz w:val="24"/>
          <w:lang w:eastAsia="zh-TW"/>
        </w:rPr>
        <w:t>宛</w:t>
      </w:r>
      <w:r w:rsidRPr="00D8018F">
        <w:rPr>
          <w:rFonts w:ascii="BIZ UDPゴシック" w:eastAsia="BIZ UDPゴシック" w:hAnsi="BIZ UDPゴシック" w:hint="eastAsia"/>
          <w:sz w:val="24"/>
        </w:rPr>
        <w:t xml:space="preserve">　</w:t>
      </w:r>
      <w:r w:rsidRPr="00D8018F">
        <w:rPr>
          <w:rFonts w:ascii="BIZ UDPゴシック" w:eastAsia="BIZ UDPゴシック" w:hAnsi="BIZ UDPゴシック" w:hint="eastAsia"/>
          <w:sz w:val="24"/>
          <w:lang w:eastAsia="zh-TW"/>
        </w:rPr>
        <w:t>先）　北九州市</w:t>
      </w:r>
      <w:r w:rsidRPr="00D8018F">
        <w:rPr>
          <w:rFonts w:ascii="BIZ UDPゴシック" w:eastAsia="BIZ UDPゴシック" w:hAnsi="BIZ UDPゴシック" w:hint="eastAsia"/>
          <w:sz w:val="24"/>
        </w:rPr>
        <w:t>上下水道</w:t>
      </w:r>
      <w:r w:rsidRPr="00D8018F">
        <w:rPr>
          <w:rFonts w:ascii="BIZ UDPゴシック" w:eastAsia="BIZ UDPゴシック" w:hAnsi="BIZ UDPゴシック" w:hint="eastAsia"/>
          <w:sz w:val="24"/>
          <w:lang w:eastAsia="zh-TW"/>
        </w:rPr>
        <w:t>局</w:t>
      </w:r>
      <w:r w:rsidRPr="00D8018F">
        <w:rPr>
          <w:rFonts w:ascii="BIZ UDPゴシック" w:eastAsia="BIZ UDPゴシック" w:hAnsi="BIZ UDPゴシック" w:hint="eastAsia"/>
          <w:sz w:val="24"/>
        </w:rPr>
        <w:t>下水道</w:t>
      </w:r>
      <w:r w:rsidRPr="00D8018F">
        <w:rPr>
          <w:rFonts w:ascii="BIZ UDPゴシック" w:eastAsia="BIZ UDPゴシック" w:hAnsi="BIZ UDPゴシック" w:hint="eastAsia"/>
          <w:sz w:val="24"/>
          <w:lang w:eastAsia="zh-TW"/>
        </w:rPr>
        <w:t>部水質管理課</w:t>
      </w:r>
    </w:p>
    <w:p w14:paraId="7F303EA8" w14:textId="77777777" w:rsidR="008B2601" w:rsidRPr="00D8018F" w:rsidRDefault="00DD47F2" w:rsidP="008B2601">
      <w:pPr>
        <w:spacing w:line="360" w:lineRule="auto"/>
        <w:jc w:val="center"/>
        <w:rPr>
          <w:rFonts w:ascii="BIZ UDPゴシック" w:eastAsia="BIZ UDPゴシック" w:hAnsi="BIZ UDPゴシック"/>
          <w:sz w:val="24"/>
          <w:lang w:eastAsia="zh-TW"/>
        </w:rPr>
      </w:pPr>
      <w:r w:rsidRPr="00D8018F">
        <w:rPr>
          <w:rFonts w:ascii="BIZ UDPゴシック" w:eastAsia="BIZ UDPゴシック" w:hAnsi="BIZ UDPゴシック" w:hint="eastAsia"/>
          <w:sz w:val="24"/>
          <w:lang w:eastAsia="zh-TW"/>
        </w:rPr>
        <w:t xml:space="preserve">　　　　　　　</w:t>
      </w:r>
      <w:r w:rsidR="00D8018F">
        <w:rPr>
          <w:rFonts w:ascii="BIZ UDPゴシック" w:eastAsia="PMingLiU" w:hAnsi="BIZ UDPゴシック"/>
          <w:sz w:val="24"/>
          <w:lang w:eastAsia="zh-TW"/>
        </w:rPr>
        <w:tab/>
      </w:r>
      <w:r w:rsidR="00D8018F">
        <w:rPr>
          <w:rFonts w:ascii="BIZ UDPゴシック" w:eastAsia="PMingLiU" w:hAnsi="BIZ UDPゴシック"/>
          <w:sz w:val="24"/>
          <w:lang w:eastAsia="zh-TW"/>
        </w:rPr>
        <w:tab/>
      </w:r>
      <w:r w:rsidR="00D8018F">
        <w:rPr>
          <w:rFonts w:ascii="BIZ UDPゴシック" w:eastAsia="PMingLiU" w:hAnsi="BIZ UDPゴシック"/>
          <w:sz w:val="24"/>
          <w:lang w:eastAsia="zh-TW"/>
        </w:rPr>
        <w:tab/>
      </w:r>
      <w:r w:rsidR="00F74345" w:rsidRPr="00D8018F">
        <w:rPr>
          <w:rFonts w:ascii="BIZ UDPゴシック" w:eastAsia="BIZ UDPゴシック" w:hAnsi="BIZ UDPゴシック" w:hint="eastAsia"/>
          <w:sz w:val="24"/>
          <w:lang w:eastAsia="zh-TW"/>
        </w:rPr>
        <w:t>E-mail</w:t>
      </w:r>
      <w:r w:rsidRPr="00D8018F">
        <w:rPr>
          <w:rFonts w:ascii="BIZ UDPゴシック" w:eastAsia="BIZ UDPゴシック" w:hAnsi="BIZ UDPゴシック" w:hint="eastAsia"/>
          <w:sz w:val="24"/>
          <w:lang w:eastAsia="zh-TW"/>
        </w:rPr>
        <w:t xml:space="preserve">　 </w:t>
      </w:r>
      <w:hyperlink r:id="rId8" w:history="1">
        <w:r w:rsidR="005423A0" w:rsidRPr="00D8018F">
          <w:rPr>
            <w:rStyle w:val="a5"/>
            <w:rFonts w:ascii="BIZ UDPゴシック" w:eastAsia="BIZ UDPゴシック" w:hAnsi="BIZ UDPゴシック" w:hint="eastAsia"/>
            <w:sz w:val="24"/>
            <w:lang w:eastAsia="zh-TW"/>
          </w:rPr>
          <w:t>sui-suishitsu@city.kitakyushu.lg.jp</w:t>
        </w:r>
      </w:hyperlink>
    </w:p>
    <w:p w14:paraId="78E0B8ED" w14:textId="4E3D6C8E" w:rsidR="005423A0" w:rsidRPr="00D8018F" w:rsidRDefault="005423A0" w:rsidP="005423A0">
      <w:pPr>
        <w:spacing w:line="360" w:lineRule="auto"/>
        <w:rPr>
          <w:rFonts w:ascii="BIZ UDPゴシック" w:eastAsia="BIZ UDPゴシック" w:hAnsi="BIZ UDPゴシック"/>
          <w:sz w:val="24"/>
          <w:lang w:eastAsia="zh-TW"/>
        </w:rPr>
      </w:pPr>
      <w:r w:rsidRPr="00D8018F">
        <w:rPr>
          <w:rFonts w:ascii="BIZ UDPゴシック" w:eastAsia="BIZ UDPゴシック" w:hAnsi="BIZ UDPゴシック" w:hint="eastAsia"/>
          <w:sz w:val="24"/>
        </w:rPr>
        <w:t xml:space="preserve">　　　　　　　　　　　 </w:t>
      </w:r>
      <w:r w:rsidR="00D8018F">
        <w:rPr>
          <w:rFonts w:ascii="BIZ UDPゴシック" w:eastAsia="BIZ UDPゴシック" w:hAnsi="BIZ UDPゴシック"/>
          <w:sz w:val="24"/>
        </w:rPr>
        <w:tab/>
      </w:r>
      <w:r w:rsidR="00D8018F">
        <w:rPr>
          <w:rFonts w:ascii="BIZ UDPゴシック" w:eastAsia="BIZ UDPゴシック" w:hAnsi="BIZ UDPゴシック"/>
          <w:sz w:val="24"/>
        </w:rPr>
        <w:tab/>
      </w:r>
      <w:r w:rsidRPr="00D8018F">
        <w:rPr>
          <w:rFonts w:ascii="BIZ UDPゴシック" w:eastAsia="BIZ UDPゴシック" w:hAnsi="BIZ UDPゴシック" w:hint="eastAsia"/>
          <w:sz w:val="24"/>
        </w:rPr>
        <w:t xml:space="preserve">FAX　　　</w:t>
      </w:r>
      <w:r w:rsidR="00D8018F">
        <w:rPr>
          <w:rFonts w:ascii="BIZ UDPゴシック" w:eastAsia="BIZ UDPゴシック" w:hAnsi="BIZ UDPゴシック" w:hint="eastAsia"/>
          <w:sz w:val="24"/>
        </w:rPr>
        <w:t xml:space="preserve"> </w:t>
      </w:r>
      <w:r w:rsidRPr="00D8018F">
        <w:rPr>
          <w:rFonts w:ascii="BIZ UDPゴシック" w:eastAsia="BIZ UDPゴシック" w:hAnsi="BIZ UDPゴシック" w:hint="eastAsia"/>
          <w:sz w:val="24"/>
        </w:rPr>
        <w:t>０９３－５８２</w:t>
      </w:r>
      <w:r w:rsidR="002F42DE" w:rsidRPr="00D8018F">
        <w:rPr>
          <w:rFonts w:ascii="BIZ UDPゴシック" w:eastAsia="BIZ UDPゴシック" w:hAnsi="BIZ UDPゴシック" w:hint="eastAsia"/>
          <w:sz w:val="24"/>
        </w:rPr>
        <w:t>－</w:t>
      </w:r>
      <w:r w:rsidR="00FA0884" w:rsidRPr="00D8018F">
        <w:rPr>
          <w:rFonts w:ascii="BIZ UDPゴシック" w:eastAsia="BIZ UDPゴシック" w:hAnsi="BIZ UDPゴシック" w:hint="eastAsia"/>
          <w:sz w:val="24"/>
        </w:rPr>
        <w:t>３１１４</w:t>
      </w:r>
    </w:p>
    <w:p w14:paraId="60234CB7" w14:textId="77777777" w:rsidR="008B2601" w:rsidRDefault="008B2601" w:rsidP="008B2601">
      <w:pPr>
        <w:jc w:val="center"/>
        <w:rPr>
          <w:rFonts w:ascii="BIZ UDPゴシック" w:eastAsia="PMingLiU" w:hAnsi="BIZ UDPゴシック"/>
          <w:sz w:val="24"/>
          <w:lang w:eastAsia="zh-TW"/>
        </w:rPr>
      </w:pPr>
    </w:p>
    <w:p w14:paraId="4542E29F" w14:textId="77777777" w:rsidR="00FE06FE" w:rsidRPr="00FE06FE" w:rsidRDefault="00FE06FE" w:rsidP="008B2601">
      <w:pPr>
        <w:jc w:val="center"/>
        <w:rPr>
          <w:rFonts w:ascii="BIZ UDPゴシック" w:eastAsia="PMingLiU" w:hAnsi="BIZ UDPゴシック"/>
          <w:sz w:val="24"/>
          <w:lang w:eastAsia="zh-TW"/>
        </w:rPr>
      </w:pPr>
    </w:p>
    <w:p w14:paraId="31FCB4F2" w14:textId="11781CB3" w:rsidR="008B2601" w:rsidRDefault="00BC4A41" w:rsidP="008B2601">
      <w:pPr>
        <w:spacing w:afterLines="50" w:after="120"/>
        <w:jc w:val="center"/>
        <w:rPr>
          <w:rFonts w:ascii="BIZ UDPゴシック" w:eastAsia="PMingLiU" w:hAnsi="BIZ UDPゴシック"/>
          <w:sz w:val="32"/>
          <w:szCs w:val="32"/>
          <w:lang w:eastAsia="zh-TW"/>
        </w:rPr>
      </w:pPr>
      <w:r w:rsidRPr="008618DD">
        <w:rPr>
          <w:rFonts w:ascii="BIZ UDPゴシック" w:eastAsia="BIZ UDPゴシック" w:hAnsi="BIZ UDPゴシック" w:hint="eastAsia"/>
          <w:sz w:val="36"/>
          <w:szCs w:val="32"/>
        </w:rPr>
        <w:t>学校訪問授業参加</w:t>
      </w:r>
      <w:r w:rsidR="008B2601" w:rsidRPr="008618DD">
        <w:rPr>
          <w:rFonts w:ascii="BIZ UDPゴシック" w:eastAsia="BIZ UDPゴシック" w:hAnsi="BIZ UDPゴシック" w:hint="eastAsia"/>
          <w:sz w:val="36"/>
          <w:szCs w:val="32"/>
          <w:lang w:eastAsia="zh-TW"/>
        </w:rPr>
        <w:t>申込書</w:t>
      </w:r>
    </w:p>
    <w:p w14:paraId="46B670D2" w14:textId="1AED2987" w:rsidR="00FE06FE" w:rsidRPr="00FE06FE" w:rsidRDefault="00FE06FE" w:rsidP="00FE06FE">
      <w:pPr>
        <w:spacing w:afterLines="50" w:after="120"/>
        <w:rPr>
          <w:rFonts w:ascii="BIZ UDPゴシック" w:eastAsia="BIZ UDPゴシック" w:hAnsi="BIZ UDPゴシック"/>
          <w:sz w:val="24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FE06FE">
        <w:rPr>
          <w:rFonts w:ascii="BIZ UDPゴシック" w:eastAsia="BIZ UDPゴシック" w:hAnsi="BIZ UDPゴシック" w:hint="eastAsia"/>
          <w:sz w:val="24"/>
        </w:rPr>
        <w:t>申込締切は</w:t>
      </w:r>
      <w:r w:rsidRPr="00FE06FE">
        <w:rPr>
          <w:rFonts w:ascii="BIZ UDPゴシック" w:eastAsia="BIZ UDPゴシック" w:hAnsi="BIZ UDPゴシック" w:hint="eastAsia"/>
          <w:sz w:val="24"/>
          <w:u w:val="double"/>
        </w:rPr>
        <w:t>令和</w:t>
      </w:r>
      <w:r w:rsidR="00D81832">
        <w:rPr>
          <w:rFonts w:ascii="BIZ UDPゴシック" w:eastAsia="BIZ UDPゴシック" w:hAnsi="BIZ UDPゴシック" w:hint="eastAsia"/>
          <w:sz w:val="24"/>
          <w:u w:val="double"/>
        </w:rPr>
        <w:t>８</w:t>
      </w:r>
      <w:r w:rsidRPr="00FE06FE">
        <w:rPr>
          <w:rFonts w:ascii="BIZ UDPゴシック" w:eastAsia="BIZ UDPゴシック" w:hAnsi="BIZ UDPゴシック" w:hint="eastAsia"/>
          <w:sz w:val="24"/>
          <w:u w:val="double"/>
        </w:rPr>
        <w:t>年５月１</w:t>
      </w:r>
      <w:r w:rsidR="00D81832">
        <w:rPr>
          <w:rFonts w:ascii="BIZ UDPゴシック" w:eastAsia="BIZ UDPゴシック" w:hAnsi="BIZ UDPゴシック" w:hint="eastAsia"/>
          <w:sz w:val="24"/>
          <w:u w:val="double"/>
        </w:rPr>
        <w:t>５</w:t>
      </w:r>
      <w:r w:rsidRPr="00FE06FE">
        <w:rPr>
          <w:rFonts w:ascii="BIZ UDPゴシック" w:eastAsia="BIZ UDPゴシック" w:hAnsi="BIZ UDPゴシック" w:hint="eastAsia"/>
          <w:sz w:val="24"/>
          <w:u w:val="double"/>
        </w:rPr>
        <w:t>日（金）</w:t>
      </w:r>
      <w:r w:rsidRPr="00FE06FE">
        <w:rPr>
          <w:rFonts w:ascii="BIZ UDPゴシック" w:eastAsia="BIZ UDPゴシック" w:hAnsi="BIZ UDPゴシック" w:hint="eastAsia"/>
          <w:sz w:val="24"/>
        </w:rPr>
        <w:t>です。</w:t>
      </w:r>
    </w:p>
    <w:p w14:paraId="6012F803" w14:textId="6985D981" w:rsidR="00037ADC" w:rsidRDefault="00FE06FE" w:rsidP="00FE6075">
      <w:pPr>
        <w:spacing w:afterLines="50" w:after="120"/>
        <w:ind w:leftChars="150" w:left="315"/>
        <w:rPr>
          <w:rFonts w:ascii="BIZ UDPゴシック" w:eastAsia="BIZ UDPゴシック" w:hAnsi="BIZ UDPゴシック"/>
          <w:sz w:val="24"/>
        </w:rPr>
      </w:pPr>
      <w:r w:rsidRPr="00FE06FE">
        <w:rPr>
          <w:rFonts w:ascii="BIZ UDPゴシック" w:eastAsia="BIZ UDPゴシック" w:hAnsi="BIZ UDPゴシック" w:hint="eastAsia"/>
          <w:sz w:val="24"/>
        </w:rPr>
        <w:t>令和</w:t>
      </w:r>
      <w:r w:rsidR="00CC4053">
        <w:rPr>
          <w:rFonts w:ascii="BIZ UDPゴシック" w:eastAsia="BIZ UDPゴシック" w:hAnsi="BIZ UDPゴシック" w:hint="eastAsia"/>
          <w:sz w:val="24"/>
        </w:rPr>
        <w:t>８</w:t>
      </w:r>
      <w:r w:rsidRPr="00FE06FE">
        <w:rPr>
          <w:rFonts w:ascii="BIZ UDPゴシック" w:eastAsia="BIZ UDPゴシック" w:hAnsi="BIZ UDPゴシック" w:hint="eastAsia"/>
          <w:sz w:val="24"/>
        </w:rPr>
        <w:t>年</w:t>
      </w:r>
      <w:r w:rsidR="00B63908">
        <w:rPr>
          <w:rFonts w:ascii="BIZ UDPゴシック" w:eastAsia="BIZ UDPゴシック" w:hAnsi="BIZ UDPゴシック" w:hint="eastAsia"/>
          <w:sz w:val="24"/>
        </w:rPr>
        <w:t>６</w:t>
      </w:r>
      <w:r w:rsidRPr="00FE06FE">
        <w:rPr>
          <w:rFonts w:ascii="BIZ UDPゴシック" w:eastAsia="BIZ UDPゴシック" w:hAnsi="BIZ UDPゴシック" w:hint="eastAsia"/>
          <w:sz w:val="24"/>
        </w:rPr>
        <w:t>月</w:t>
      </w:r>
      <w:r w:rsidR="00D81832">
        <w:rPr>
          <w:rFonts w:ascii="BIZ UDPゴシック" w:eastAsia="BIZ UDPゴシック" w:hAnsi="BIZ UDPゴシック" w:hint="eastAsia"/>
          <w:sz w:val="24"/>
        </w:rPr>
        <w:t>１</w:t>
      </w:r>
      <w:r w:rsidRPr="00FE06FE">
        <w:rPr>
          <w:rFonts w:ascii="BIZ UDPゴシック" w:eastAsia="BIZ UDPゴシック" w:hAnsi="BIZ UDPゴシック" w:hint="eastAsia"/>
          <w:sz w:val="24"/>
        </w:rPr>
        <w:t>日（月）～令和</w:t>
      </w:r>
      <w:r w:rsidR="00CC4053">
        <w:rPr>
          <w:rFonts w:ascii="BIZ UDPゴシック" w:eastAsia="BIZ UDPゴシック" w:hAnsi="BIZ UDPゴシック" w:hint="eastAsia"/>
          <w:sz w:val="24"/>
        </w:rPr>
        <w:t>８</w:t>
      </w:r>
      <w:r w:rsidR="00054051">
        <w:rPr>
          <w:rFonts w:ascii="BIZ UDPゴシック" w:eastAsia="BIZ UDPゴシック" w:hAnsi="BIZ UDPゴシック" w:hint="eastAsia"/>
          <w:sz w:val="24"/>
        </w:rPr>
        <w:t>年</w:t>
      </w:r>
      <w:r w:rsidR="00037ADC">
        <w:rPr>
          <w:rFonts w:ascii="BIZ UDPゴシック" w:eastAsia="BIZ UDPゴシック" w:hAnsi="BIZ UDPゴシック" w:hint="eastAsia"/>
          <w:sz w:val="24"/>
        </w:rPr>
        <w:t>１</w:t>
      </w:r>
      <w:r w:rsidR="004D4083">
        <w:rPr>
          <w:rFonts w:ascii="BIZ UDPゴシック" w:eastAsia="BIZ UDPゴシック" w:hAnsi="BIZ UDPゴシック" w:hint="eastAsia"/>
          <w:sz w:val="24"/>
        </w:rPr>
        <w:t>０</w:t>
      </w:r>
      <w:r w:rsidRPr="00FE06FE">
        <w:rPr>
          <w:rFonts w:ascii="BIZ UDPゴシック" w:eastAsia="BIZ UDPゴシック" w:hAnsi="BIZ UDPゴシック" w:hint="eastAsia"/>
          <w:sz w:val="24"/>
        </w:rPr>
        <w:t>月末の月曜日または火曜日で</w:t>
      </w:r>
      <w:r w:rsidR="00FE6075">
        <w:rPr>
          <w:rFonts w:ascii="BIZ UDPゴシック" w:eastAsia="BIZ UDPゴシック" w:hAnsi="BIZ UDPゴシック" w:hint="eastAsia"/>
          <w:sz w:val="24"/>
        </w:rPr>
        <w:t>希望日時を</w:t>
      </w:r>
    </w:p>
    <w:p w14:paraId="52C16F1E" w14:textId="77777777" w:rsidR="00FE06FE" w:rsidRPr="00FE06FE" w:rsidRDefault="00FE06FE" w:rsidP="00037ADC">
      <w:pPr>
        <w:spacing w:afterLines="50" w:after="120"/>
        <w:ind w:leftChars="150" w:left="315"/>
        <w:rPr>
          <w:rFonts w:ascii="BIZ UDPゴシック" w:eastAsia="BIZ UDPゴシック" w:hAnsi="BIZ UDPゴシック"/>
          <w:sz w:val="24"/>
        </w:rPr>
      </w:pPr>
      <w:r w:rsidRPr="00FE06FE">
        <w:rPr>
          <w:rFonts w:ascii="BIZ UDPゴシック" w:eastAsia="BIZ UDPゴシック" w:hAnsi="BIZ UDPゴシック" w:hint="eastAsia"/>
          <w:sz w:val="24"/>
        </w:rPr>
        <w:t>ご記入ください。</w:t>
      </w:r>
    </w:p>
    <w:tbl>
      <w:tblPr>
        <w:tblW w:w="0" w:type="auto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85"/>
        <w:gridCol w:w="1057"/>
        <w:gridCol w:w="236"/>
        <w:gridCol w:w="399"/>
        <w:gridCol w:w="2837"/>
        <w:gridCol w:w="2623"/>
        <w:gridCol w:w="259"/>
      </w:tblGrid>
      <w:tr w:rsidR="00755C07" w:rsidRPr="00D8018F" w14:paraId="2382BFD4" w14:textId="77777777" w:rsidTr="002F5660">
        <w:trPr>
          <w:trHeight w:val="772"/>
        </w:trPr>
        <w:tc>
          <w:tcPr>
            <w:tcW w:w="1115" w:type="dxa"/>
            <w:gridSpan w:val="2"/>
            <w:vAlign w:val="center"/>
          </w:tcPr>
          <w:p w14:paraId="61D0BE8B" w14:textId="77777777" w:rsidR="00755C07" w:rsidRPr="002F5660" w:rsidRDefault="00186E00" w:rsidP="00186E00">
            <w:pPr>
              <w:spacing w:beforeLines="50" w:before="120"/>
              <w:jc w:val="center"/>
              <w:rPr>
                <w:rFonts w:ascii="BIZ UDPゴシック" w:eastAsia="BIZ UDPゴシック" w:hAnsi="BIZ UDPゴシック"/>
                <w:sz w:val="24"/>
                <w:lang w:eastAsia="zh-TW"/>
              </w:rPr>
            </w:pPr>
            <w:r w:rsidRPr="002F5660">
              <w:rPr>
                <w:rFonts w:ascii="BIZ UDPゴシック" w:eastAsia="BIZ UDPゴシック" w:hAnsi="BIZ UDPゴシック" w:hint="eastAsia"/>
                <w:sz w:val="24"/>
              </w:rPr>
              <w:t>学校名</w:t>
            </w:r>
          </w:p>
        </w:tc>
        <w:tc>
          <w:tcPr>
            <w:tcW w:w="7411" w:type="dxa"/>
            <w:gridSpan w:val="6"/>
            <w:vAlign w:val="center"/>
          </w:tcPr>
          <w:p w14:paraId="202AC2E0" w14:textId="77777777" w:rsidR="00755C07" w:rsidRPr="00186E00" w:rsidRDefault="00755C07" w:rsidP="00186E00">
            <w:pPr>
              <w:rPr>
                <w:rFonts w:ascii="BIZ UDPゴシック" w:eastAsiaTheme="minorEastAsia" w:hAnsi="BIZ UDPゴシック"/>
                <w:sz w:val="24"/>
              </w:rPr>
            </w:pPr>
          </w:p>
        </w:tc>
      </w:tr>
      <w:tr w:rsidR="00186E00" w:rsidRPr="00D8018F" w14:paraId="5D63587E" w14:textId="77777777" w:rsidTr="002F5660">
        <w:trPr>
          <w:trHeight w:val="862"/>
        </w:trPr>
        <w:tc>
          <w:tcPr>
            <w:tcW w:w="1115" w:type="dxa"/>
            <w:gridSpan w:val="2"/>
            <w:vAlign w:val="center"/>
          </w:tcPr>
          <w:p w14:paraId="6A05E12F" w14:textId="77777777" w:rsidR="00186E00" w:rsidRPr="002F5660" w:rsidRDefault="00186E00" w:rsidP="00186E0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F5660"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7411" w:type="dxa"/>
            <w:gridSpan w:val="6"/>
            <w:vAlign w:val="center"/>
          </w:tcPr>
          <w:p w14:paraId="7E9CB89D" w14:textId="77777777" w:rsidR="00186E00" w:rsidRDefault="00186E00" w:rsidP="00186E00">
            <w:pPr>
              <w:rPr>
                <w:rFonts w:ascii="BIZ UDPゴシック" w:eastAsia="BIZ UDPゴシック" w:hAnsi="BIZ UDPゴシック"/>
                <w:sz w:val="12"/>
              </w:rPr>
            </w:pPr>
          </w:p>
        </w:tc>
      </w:tr>
      <w:tr w:rsidR="002913F4" w:rsidRPr="00D8018F" w14:paraId="46A7337E" w14:textId="77777777" w:rsidTr="00971C78">
        <w:trPr>
          <w:trHeight w:val="709"/>
        </w:trPr>
        <w:tc>
          <w:tcPr>
            <w:tcW w:w="1115" w:type="dxa"/>
            <w:gridSpan w:val="2"/>
            <w:vMerge w:val="restart"/>
            <w:vAlign w:val="center"/>
          </w:tcPr>
          <w:p w14:paraId="4746C48C" w14:textId="77777777" w:rsidR="002913F4" w:rsidRPr="002F5660" w:rsidRDefault="002913F4" w:rsidP="002F5660">
            <w:pPr>
              <w:spacing w:beforeLines="50" w:before="12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F5660">
              <w:rPr>
                <w:rFonts w:ascii="BIZ UDPゴシック" w:eastAsia="BIZ UDPゴシック" w:hAnsi="BIZ UDPゴシック" w:hint="eastAsia"/>
                <w:sz w:val="24"/>
              </w:rPr>
              <w:t>連絡先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00EF027C" w14:textId="77777777" w:rsidR="002913F4" w:rsidRPr="003A79F3" w:rsidRDefault="002913F4" w:rsidP="002913F4">
            <w:pPr>
              <w:snapToGrid w:val="0"/>
              <w:rPr>
                <w:rFonts w:ascii="BIZ UDPゴシック" w:eastAsiaTheme="minorEastAsia" w:hAnsi="BIZ UDPゴシック"/>
                <w:sz w:val="24"/>
              </w:rPr>
            </w:pPr>
            <w:r w:rsidRPr="004D4083">
              <w:rPr>
                <w:rFonts w:ascii="BIZ UDPゴシック" w:eastAsia="BIZ UDPゴシック" w:hAnsi="BIZ UDPゴシック" w:hint="eastAsia"/>
                <w:spacing w:val="90"/>
                <w:kern w:val="0"/>
                <w:sz w:val="24"/>
                <w:fitText w:val="840" w:id="-1008027389"/>
              </w:rPr>
              <w:t>ＴＥ</w:t>
            </w:r>
            <w:r w:rsidRPr="004D4083">
              <w:rPr>
                <w:rFonts w:ascii="BIZ UDPゴシック" w:eastAsia="BIZ UDPゴシック" w:hAnsi="BIZ UDPゴシック" w:hint="eastAsia"/>
                <w:kern w:val="0"/>
                <w:sz w:val="24"/>
                <w:fitText w:val="840" w:id="-1008027389"/>
              </w:rPr>
              <w:t>Ｌ</w:t>
            </w:r>
          </w:p>
        </w:tc>
        <w:tc>
          <w:tcPr>
            <w:tcW w:w="6354" w:type="dxa"/>
            <w:gridSpan w:val="5"/>
            <w:tcBorders>
              <w:bottom w:val="single" w:sz="4" w:space="0" w:color="auto"/>
            </w:tcBorders>
            <w:vAlign w:val="center"/>
          </w:tcPr>
          <w:p w14:paraId="6C3EF76E" w14:textId="77777777" w:rsidR="002F5660" w:rsidRPr="003A79F3" w:rsidRDefault="002F5660" w:rsidP="00D97128">
            <w:pPr>
              <w:snapToGrid w:val="0"/>
              <w:rPr>
                <w:rFonts w:ascii="BIZ UDPゴシック" w:eastAsiaTheme="minorEastAsia" w:hAnsi="BIZ UDPゴシック"/>
                <w:sz w:val="24"/>
              </w:rPr>
            </w:pPr>
          </w:p>
        </w:tc>
      </w:tr>
      <w:tr w:rsidR="002F5660" w:rsidRPr="00D8018F" w14:paraId="3B292868" w14:textId="77777777" w:rsidTr="008618DD">
        <w:trPr>
          <w:trHeight w:val="704"/>
        </w:trPr>
        <w:tc>
          <w:tcPr>
            <w:tcW w:w="1115" w:type="dxa"/>
            <w:gridSpan w:val="2"/>
            <w:vMerge/>
            <w:vAlign w:val="center"/>
          </w:tcPr>
          <w:p w14:paraId="176F49CF" w14:textId="77777777" w:rsidR="002F5660" w:rsidRDefault="002F5660" w:rsidP="00EE1CF1">
            <w:pPr>
              <w:spacing w:beforeLines="50" w:before="120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057" w:type="dxa"/>
            <w:vMerge w:val="restart"/>
            <w:vAlign w:val="center"/>
          </w:tcPr>
          <w:p w14:paraId="236F464B" w14:textId="77777777" w:rsidR="002F5660" w:rsidRPr="002913F4" w:rsidRDefault="002F5660" w:rsidP="002913F4">
            <w:pPr>
              <w:snapToGrid w:val="0"/>
              <w:rPr>
                <w:rFonts w:ascii="BIZ UDPゴシック" w:eastAsia="BIZ UDPゴシック" w:hAnsi="BIZ UDPゴシック"/>
                <w:sz w:val="12"/>
              </w:rPr>
            </w:pPr>
            <w:r w:rsidRPr="002F5660">
              <w:rPr>
                <w:rFonts w:ascii="BIZ UDPゴシック" w:eastAsia="BIZ UDPゴシック" w:hAnsi="BIZ UDPゴシック" w:hint="eastAsia"/>
                <w:spacing w:val="30"/>
                <w:kern w:val="0"/>
                <w:sz w:val="24"/>
                <w:fitText w:val="840" w:id="-1008027390"/>
              </w:rPr>
              <w:t>担当</w:t>
            </w:r>
            <w:r w:rsidRPr="002F5660">
              <w:rPr>
                <w:rFonts w:ascii="BIZ UDPゴシック" w:eastAsia="BIZ UDPゴシック" w:hAnsi="BIZ UDPゴシック" w:hint="eastAsia"/>
                <w:kern w:val="0"/>
                <w:sz w:val="24"/>
                <w:fitText w:val="840" w:id="-1008027390"/>
              </w:rPr>
              <w:t>名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bottom"/>
          </w:tcPr>
          <w:p w14:paraId="7EE878A5" w14:textId="77777777" w:rsidR="002F5660" w:rsidRDefault="002F5660" w:rsidP="00D97128">
            <w:pPr>
              <w:snapToGrid w:val="0"/>
              <w:rPr>
                <w:rFonts w:ascii="BIZ UDPゴシック" w:eastAsia="BIZ UDPゴシック" w:hAnsi="BIZ UDPゴシック"/>
                <w:sz w:val="12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</w:p>
        </w:tc>
        <w:tc>
          <w:tcPr>
            <w:tcW w:w="5859" w:type="dxa"/>
            <w:gridSpan w:val="3"/>
            <w:tcBorders>
              <w:left w:val="nil"/>
              <w:bottom w:val="dashSmallGap" w:sz="8" w:space="0" w:color="auto"/>
              <w:right w:val="nil"/>
            </w:tcBorders>
            <w:vAlign w:val="bottom"/>
          </w:tcPr>
          <w:p w14:paraId="37694422" w14:textId="77777777" w:rsidR="002F5660" w:rsidRDefault="002F5660" w:rsidP="002F5660">
            <w:pPr>
              <w:snapToGrid w:val="0"/>
              <w:ind w:firstLineChars="50" w:firstLine="60"/>
              <w:rPr>
                <w:rFonts w:ascii="BIZ UDPゴシック" w:eastAsia="BIZ UDPゴシック" w:hAnsi="BIZ UDPゴシック"/>
                <w:sz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</w:rPr>
              <w:t>フリガナ</w:t>
            </w:r>
          </w:p>
          <w:p w14:paraId="5C679F4C" w14:textId="77777777" w:rsidR="002F5660" w:rsidRPr="00D8018F" w:rsidRDefault="002F5660" w:rsidP="00D97128">
            <w:pPr>
              <w:snapToGrid w:val="0"/>
              <w:rPr>
                <w:rFonts w:ascii="BIZ UDPゴシック" w:eastAsia="BIZ UDPゴシック" w:hAnsi="BIZ UDPゴシック"/>
                <w:sz w:val="24"/>
              </w:rPr>
            </w:pPr>
            <w:r w:rsidRPr="002F5660">
              <w:rPr>
                <w:rFonts w:ascii="BIZ UDPゴシック" w:eastAsia="BIZ UDPゴシック" w:hAnsi="BIZ UDPゴシック" w:hint="eastAsia"/>
              </w:rPr>
              <w:t>主担当）</w:t>
            </w:r>
          </w:p>
        </w:tc>
        <w:tc>
          <w:tcPr>
            <w:tcW w:w="259" w:type="dxa"/>
            <w:tcBorders>
              <w:left w:val="nil"/>
              <w:bottom w:val="nil"/>
            </w:tcBorders>
            <w:vAlign w:val="bottom"/>
          </w:tcPr>
          <w:p w14:paraId="0E570360" w14:textId="77777777" w:rsidR="002F5660" w:rsidRPr="00D8018F" w:rsidRDefault="002F5660" w:rsidP="00D97128">
            <w:pPr>
              <w:snapToGri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F5660" w:rsidRPr="00D8018F" w14:paraId="264516DE" w14:textId="77777777" w:rsidTr="002F5660">
        <w:trPr>
          <w:trHeight w:val="577"/>
        </w:trPr>
        <w:tc>
          <w:tcPr>
            <w:tcW w:w="1115" w:type="dxa"/>
            <w:gridSpan w:val="2"/>
            <w:vMerge/>
            <w:vAlign w:val="center"/>
          </w:tcPr>
          <w:p w14:paraId="34FFEFE7" w14:textId="77777777" w:rsidR="002F5660" w:rsidRDefault="002F5660" w:rsidP="00EE1CF1">
            <w:pPr>
              <w:spacing w:beforeLines="50" w:before="120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057" w:type="dxa"/>
            <w:vMerge/>
            <w:vAlign w:val="bottom"/>
          </w:tcPr>
          <w:p w14:paraId="59A34DC1" w14:textId="77777777" w:rsidR="002F5660" w:rsidRPr="00D97128" w:rsidRDefault="002F5660" w:rsidP="003C571A">
            <w:pPr>
              <w:snapToGrid w:val="0"/>
              <w:ind w:firstLineChars="250" w:firstLine="525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68EAC0F9" w14:textId="77777777" w:rsidR="002F5660" w:rsidRDefault="002F5660" w:rsidP="002913F4">
            <w:pPr>
              <w:snapToGrid w:val="0"/>
              <w:rPr>
                <w:rFonts w:ascii="BIZ UDPゴシック" w:eastAsia="BIZ UDPゴシック" w:hAnsi="BIZ UDPゴシック"/>
                <w:sz w:val="12"/>
              </w:rPr>
            </w:pPr>
          </w:p>
        </w:tc>
        <w:tc>
          <w:tcPr>
            <w:tcW w:w="5859" w:type="dxa"/>
            <w:gridSpan w:val="3"/>
            <w:tcBorders>
              <w:top w:val="dashSmallGap" w:sz="8" w:space="0" w:color="auto"/>
              <w:left w:val="nil"/>
              <w:bottom w:val="dashSmallGap" w:sz="8" w:space="0" w:color="auto"/>
              <w:right w:val="nil"/>
            </w:tcBorders>
            <w:vAlign w:val="bottom"/>
          </w:tcPr>
          <w:p w14:paraId="10FA04D3" w14:textId="77777777" w:rsidR="002F5660" w:rsidRDefault="002F5660" w:rsidP="002F5660">
            <w:pPr>
              <w:snapToGrid w:val="0"/>
              <w:ind w:firstLineChars="100" w:firstLine="120"/>
              <w:rPr>
                <w:rFonts w:ascii="BIZ UDPゴシック" w:eastAsia="BIZ UDPゴシック" w:hAnsi="BIZ UDPゴシック"/>
                <w:sz w:val="12"/>
              </w:rPr>
            </w:pPr>
            <w:r w:rsidRPr="00D8018F">
              <w:rPr>
                <w:rFonts w:ascii="BIZ UDPゴシック" w:eastAsia="BIZ UDPゴシック" w:hAnsi="BIZ UDPゴシック" w:hint="eastAsia"/>
                <w:sz w:val="12"/>
              </w:rPr>
              <w:t>フリガナ</w:t>
            </w:r>
          </w:p>
          <w:p w14:paraId="6297C980" w14:textId="77777777" w:rsidR="002F5660" w:rsidRPr="00D97128" w:rsidRDefault="002F5660" w:rsidP="002913F4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3C571A">
              <w:rPr>
                <w:rFonts w:ascii="BIZ UDPゴシック" w:eastAsia="BIZ UDPゴシック" w:hAnsi="BIZ UDPゴシック" w:hint="eastAsia"/>
                <w:sz w:val="16"/>
              </w:rPr>
              <w:t>第２連絡先）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</w:tcBorders>
            <w:vAlign w:val="bottom"/>
          </w:tcPr>
          <w:p w14:paraId="741A0BD6" w14:textId="77777777" w:rsidR="002F5660" w:rsidRPr="00D97128" w:rsidRDefault="002F5660" w:rsidP="002913F4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2F5660" w:rsidRPr="00D8018F" w14:paraId="28D5337F" w14:textId="77777777" w:rsidTr="002F5660">
        <w:trPr>
          <w:trHeight w:val="543"/>
        </w:trPr>
        <w:tc>
          <w:tcPr>
            <w:tcW w:w="1115" w:type="dxa"/>
            <w:gridSpan w:val="2"/>
            <w:vMerge/>
            <w:vAlign w:val="center"/>
          </w:tcPr>
          <w:p w14:paraId="438AFB85" w14:textId="77777777" w:rsidR="002F5660" w:rsidRDefault="002F5660" w:rsidP="00EE1CF1">
            <w:pPr>
              <w:spacing w:beforeLines="50" w:before="120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057" w:type="dxa"/>
            <w:vMerge/>
            <w:vAlign w:val="bottom"/>
          </w:tcPr>
          <w:p w14:paraId="45DFF1FC" w14:textId="77777777" w:rsidR="002F5660" w:rsidRPr="003C571A" w:rsidRDefault="002F5660" w:rsidP="003C571A">
            <w:pPr>
              <w:snapToGrid w:val="0"/>
              <w:ind w:firstLineChars="250" w:firstLine="525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3B533421" w14:textId="77777777" w:rsidR="002F5660" w:rsidRDefault="002F5660" w:rsidP="002913F4">
            <w:pPr>
              <w:snapToGrid w:val="0"/>
              <w:rPr>
                <w:rFonts w:ascii="BIZ UDPゴシック" w:eastAsia="BIZ UDPゴシック" w:hAnsi="BIZ UDPゴシック"/>
                <w:sz w:val="12"/>
              </w:rPr>
            </w:pPr>
          </w:p>
        </w:tc>
        <w:tc>
          <w:tcPr>
            <w:tcW w:w="5859" w:type="dxa"/>
            <w:gridSpan w:val="3"/>
            <w:tcBorders>
              <w:top w:val="dashSmallGap" w:sz="8" w:space="0" w:color="auto"/>
              <w:left w:val="nil"/>
              <w:bottom w:val="dashSmallGap" w:sz="8" w:space="0" w:color="auto"/>
              <w:right w:val="nil"/>
            </w:tcBorders>
            <w:vAlign w:val="bottom"/>
          </w:tcPr>
          <w:p w14:paraId="020398D4" w14:textId="77777777" w:rsidR="002F5660" w:rsidRDefault="002F5660" w:rsidP="002F5660">
            <w:pPr>
              <w:snapToGrid w:val="0"/>
              <w:ind w:firstLineChars="100" w:firstLine="120"/>
              <w:rPr>
                <w:rFonts w:ascii="BIZ UDPゴシック" w:eastAsia="BIZ UDPゴシック" w:hAnsi="BIZ UDPゴシック"/>
                <w:sz w:val="12"/>
              </w:rPr>
            </w:pPr>
            <w:r w:rsidRPr="00D8018F">
              <w:rPr>
                <w:rFonts w:ascii="BIZ UDPゴシック" w:eastAsia="BIZ UDPゴシック" w:hAnsi="BIZ UDPゴシック" w:hint="eastAsia"/>
                <w:sz w:val="12"/>
              </w:rPr>
              <w:t>フリガナ</w:t>
            </w:r>
          </w:p>
          <w:p w14:paraId="5F0AB164" w14:textId="77777777" w:rsidR="002F5660" w:rsidRPr="003C571A" w:rsidRDefault="002F5660" w:rsidP="002913F4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3C571A">
              <w:rPr>
                <w:rFonts w:ascii="BIZ UDPゴシック" w:eastAsia="BIZ UDPゴシック" w:hAnsi="BIZ UDPゴシック" w:hint="eastAsia"/>
                <w:sz w:val="16"/>
              </w:rPr>
              <w:t>第３連絡先）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</w:tcBorders>
            <w:vAlign w:val="bottom"/>
          </w:tcPr>
          <w:p w14:paraId="384421E6" w14:textId="77777777" w:rsidR="002F5660" w:rsidRPr="003C571A" w:rsidRDefault="002F5660" w:rsidP="002913F4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2F5660" w:rsidRPr="004E36BD" w14:paraId="36A5E119" w14:textId="77777777" w:rsidTr="00CD092D">
        <w:trPr>
          <w:trHeight w:val="549"/>
        </w:trPr>
        <w:tc>
          <w:tcPr>
            <w:tcW w:w="1115" w:type="dxa"/>
            <w:gridSpan w:val="2"/>
            <w:vMerge/>
            <w:vAlign w:val="center"/>
          </w:tcPr>
          <w:p w14:paraId="162558CB" w14:textId="77777777" w:rsidR="002F5660" w:rsidRDefault="002F5660" w:rsidP="00EE1CF1">
            <w:pPr>
              <w:spacing w:beforeLines="50" w:before="120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057" w:type="dxa"/>
            <w:vMerge/>
            <w:vAlign w:val="bottom"/>
          </w:tcPr>
          <w:p w14:paraId="31CC2C6D" w14:textId="77777777" w:rsidR="002F5660" w:rsidRDefault="002F5660" w:rsidP="003C571A">
            <w:pPr>
              <w:snapToGrid w:val="0"/>
              <w:jc w:val="right"/>
              <w:rPr>
                <w:rFonts w:ascii="BIZ UDPゴシック" w:eastAsia="BIZ UDPゴシック" w:hAnsi="BIZ UDPゴシック"/>
                <w:sz w:val="14"/>
              </w:rPr>
            </w:pPr>
          </w:p>
        </w:tc>
        <w:tc>
          <w:tcPr>
            <w:tcW w:w="6354" w:type="dxa"/>
            <w:gridSpan w:val="5"/>
            <w:tcBorders>
              <w:top w:val="nil"/>
            </w:tcBorders>
            <w:vAlign w:val="bottom"/>
          </w:tcPr>
          <w:p w14:paraId="00D132C9" w14:textId="77777777" w:rsidR="002F5660" w:rsidRDefault="002F5660" w:rsidP="003C571A">
            <w:pPr>
              <w:snapToGrid w:val="0"/>
              <w:jc w:val="right"/>
              <w:rPr>
                <w:rFonts w:ascii="BIZ UDPゴシック" w:eastAsia="BIZ UDPゴシック" w:hAnsi="BIZ UDPゴシック"/>
                <w:sz w:val="14"/>
              </w:rPr>
            </w:pPr>
            <w:r w:rsidRPr="003C571A">
              <w:rPr>
                <w:rFonts w:ascii="BIZ UDPゴシック" w:eastAsia="BIZ UDPゴシック" w:hAnsi="BIZ UDPゴシック" w:hint="eastAsia"/>
                <w:sz w:val="14"/>
              </w:rPr>
              <w:t>打ち合わせや応募多数の場合の抽選結果の連絡に使用します。</w:t>
            </w:r>
          </w:p>
          <w:p w14:paraId="7495ECAF" w14:textId="77777777" w:rsidR="002F5660" w:rsidRPr="003C571A" w:rsidRDefault="002F5660" w:rsidP="003C571A">
            <w:pPr>
              <w:snapToGrid w:val="0"/>
              <w:jc w:val="right"/>
              <w:rPr>
                <w:rFonts w:ascii="BIZ UDPゴシック" w:eastAsia="BIZ UDPゴシック" w:hAnsi="BIZ UDPゴシック"/>
                <w:sz w:val="14"/>
              </w:rPr>
            </w:pPr>
            <w:r w:rsidRPr="003C571A">
              <w:rPr>
                <w:rFonts w:ascii="BIZ UDPゴシック" w:eastAsia="BIZ UDPゴシック" w:hAnsi="BIZ UDPゴシック" w:hint="eastAsia"/>
                <w:sz w:val="14"/>
              </w:rPr>
              <w:t>主担当者の不在時に連絡ができる方を第２連絡先以降に必ずお書きください。</w:t>
            </w:r>
          </w:p>
        </w:tc>
      </w:tr>
      <w:tr w:rsidR="002913F4" w:rsidRPr="00D8018F" w14:paraId="21E164C0" w14:textId="77777777" w:rsidTr="00971C78">
        <w:trPr>
          <w:trHeight w:val="668"/>
        </w:trPr>
        <w:tc>
          <w:tcPr>
            <w:tcW w:w="1115" w:type="dxa"/>
            <w:gridSpan w:val="2"/>
            <w:vMerge/>
            <w:vAlign w:val="center"/>
          </w:tcPr>
          <w:p w14:paraId="14B95447" w14:textId="77777777" w:rsidR="002913F4" w:rsidRPr="00D8018F" w:rsidRDefault="002913F4" w:rsidP="00EE1CF1">
            <w:pPr>
              <w:spacing w:beforeLines="50" w:before="120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057" w:type="dxa"/>
            <w:vAlign w:val="center"/>
          </w:tcPr>
          <w:p w14:paraId="24E2D341" w14:textId="77777777" w:rsidR="002913F4" w:rsidRPr="00D97128" w:rsidRDefault="002913F4" w:rsidP="00D97128">
            <w:pPr>
              <w:rPr>
                <w:rFonts w:ascii="BIZ UDPゴシック" w:eastAsia="BIZ UDPゴシック" w:hAnsi="BIZ UDPゴシック"/>
                <w:sz w:val="24"/>
              </w:rPr>
            </w:pPr>
            <w:r w:rsidRPr="004D4083">
              <w:rPr>
                <w:rFonts w:ascii="BIZ UDPゴシック" w:eastAsia="BIZ UDPゴシック" w:hAnsi="BIZ UDPゴシック" w:hint="eastAsia"/>
                <w:spacing w:val="77"/>
                <w:kern w:val="0"/>
                <w:sz w:val="24"/>
                <w:fitText w:val="840" w:id="-1008027391"/>
              </w:rPr>
              <w:t>ＦＡ</w:t>
            </w:r>
            <w:r w:rsidRPr="004D4083">
              <w:rPr>
                <w:rFonts w:ascii="BIZ UDPゴシック" w:eastAsia="BIZ UDPゴシック" w:hAnsi="BIZ UDPゴシック" w:hint="eastAsia"/>
                <w:kern w:val="0"/>
                <w:sz w:val="24"/>
                <w:fitText w:val="840" w:id="-1008027391"/>
              </w:rPr>
              <w:t>Ｘ</w:t>
            </w:r>
          </w:p>
        </w:tc>
        <w:tc>
          <w:tcPr>
            <w:tcW w:w="6354" w:type="dxa"/>
            <w:gridSpan w:val="5"/>
            <w:vAlign w:val="center"/>
          </w:tcPr>
          <w:p w14:paraId="2CCF2594" w14:textId="77777777" w:rsidR="002913F4" w:rsidRPr="00D97128" w:rsidRDefault="002913F4" w:rsidP="00D9712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913F4" w:rsidRPr="00D8018F" w14:paraId="0D4F3176" w14:textId="77777777" w:rsidTr="00971C78">
        <w:trPr>
          <w:trHeight w:val="706"/>
        </w:trPr>
        <w:tc>
          <w:tcPr>
            <w:tcW w:w="11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EE2E640" w14:textId="77777777" w:rsidR="002913F4" w:rsidRPr="00D8018F" w:rsidRDefault="002913F4" w:rsidP="00EE1CF1">
            <w:pPr>
              <w:spacing w:beforeLines="50" w:before="120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41A8108C" w14:textId="77777777" w:rsidR="002913F4" w:rsidRDefault="002913F4" w:rsidP="003A79F3">
            <w:pPr>
              <w:snapToGrid w:val="0"/>
              <w:rPr>
                <w:rFonts w:ascii="BIZ UDPゴシック" w:eastAsia="BIZ UDPゴシック" w:hAnsi="BIZ UDPゴシック"/>
                <w:sz w:val="12"/>
              </w:rPr>
            </w:pPr>
            <w:r w:rsidRPr="002F5660">
              <w:rPr>
                <w:rFonts w:ascii="BIZ UDPゴシック" w:eastAsia="BIZ UDPゴシック" w:hAnsi="BIZ UDPゴシック" w:hint="eastAsia"/>
                <w:spacing w:val="2"/>
                <w:w w:val="54"/>
                <w:kern w:val="0"/>
                <w:sz w:val="24"/>
                <w:fitText w:val="840" w:id="-1008027392"/>
              </w:rPr>
              <w:t>メールアドレ</w:t>
            </w:r>
            <w:r w:rsidRPr="002F5660">
              <w:rPr>
                <w:rFonts w:ascii="BIZ UDPゴシック" w:eastAsia="BIZ UDPゴシック" w:hAnsi="BIZ UDPゴシック" w:hint="eastAsia"/>
                <w:spacing w:val="1"/>
                <w:w w:val="54"/>
                <w:kern w:val="0"/>
                <w:sz w:val="24"/>
                <w:fitText w:val="840" w:id="-1008027392"/>
              </w:rPr>
              <w:t>ス</w:t>
            </w:r>
          </w:p>
        </w:tc>
        <w:tc>
          <w:tcPr>
            <w:tcW w:w="6354" w:type="dxa"/>
            <w:gridSpan w:val="5"/>
            <w:tcBorders>
              <w:bottom w:val="single" w:sz="4" w:space="0" w:color="auto"/>
            </w:tcBorders>
            <w:vAlign w:val="center"/>
          </w:tcPr>
          <w:p w14:paraId="678FA8E4" w14:textId="77777777" w:rsidR="002913F4" w:rsidRDefault="002913F4" w:rsidP="003A79F3">
            <w:pPr>
              <w:snapToGrid w:val="0"/>
              <w:rPr>
                <w:rFonts w:ascii="BIZ UDPゴシック" w:eastAsia="BIZ UDPゴシック" w:hAnsi="BIZ UDPゴシック"/>
                <w:sz w:val="12"/>
              </w:rPr>
            </w:pPr>
          </w:p>
        </w:tc>
      </w:tr>
      <w:tr w:rsidR="00755C07" w:rsidRPr="00D8018F" w14:paraId="22ECE680" w14:textId="77777777" w:rsidTr="002F5660">
        <w:trPr>
          <w:trHeight w:val="229"/>
        </w:trPr>
        <w:tc>
          <w:tcPr>
            <w:tcW w:w="1115" w:type="dxa"/>
            <w:gridSpan w:val="2"/>
            <w:tcBorders>
              <w:left w:val="nil"/>
              <w:right w:val="nil"/>
            </w:tcBorders>
          </w:tcPr>
          <w:p w14:paraId="32292E4C" w14:textId="77777777" w:rsidR="00755C07" w:rsidRPr="00D8018F" w:rsidRDefault="00755C07" w:rsidP="00EE1CF1">
            <w:pPr>
              <w:spacing w:beforeLines="50" w:before="120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7411" w:type="dxa"/>
            <w:gridSpan w:val="6"/>
            <w:tcBorders>
              <w:left w:val="nil"/>
              <w:right w:val="nil"/>
            </w:tcBorders>
          </w:tcPr>
          <w:p w14:paraId="70E1D673" w14:textId="77777777" w:rsidR="00755C07" w:rsidRDefault="00755C07" w:rsidP="00755C07">
            <w:pPr>
              <w:snapToGrid w:val="0"/>
              <w:ind w:firstLineChars="250" w:firstLine="300"/>
              <w:rPr>
                <w:rFonts w:ascii="BIZ UDPゴシック" w:eastAsia="BIZ UDPゴシック" w:hAnsi="BIZ UDPゴシック"/>
                <w:sz w:val="12"/>
              </w:rPr>
            </w:pPr>
          </w:p>
        </w:tc>
      </w:tr>
      <w:tr w:rsidR="00D8018F" w:rsidRPr="00D8018F" w14:paraId="0937B5A0" w14:textId="77777777" w:rsidTr="00F30B71">
        <w:trPr>
          <w:cantSplit/>
          <w:trHeight w:val="532"/>
        </w:trPr>
        <w:tc>
          <w:tcPr>
            <w:tcW w:w="2807" w:type="dxa"/>
            <w:gridSpan w:val="5"/>
            <w:vAlign w:val="center"/>
          </w:tcPr>
          <w:p w14:paraId="7553858D" w14:textId="77777777" w:rsidR="00D8018F" w:rsidRPr="00D8018F" w:rsidRDefault="00D8018F" w:rsidP="00EE1CF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8018F">
              <w:rPr>
                <w:rFonts w:ascii="BIZ UDPゴシック" w:eastAsia="BIZ UDPゴシック" w:hAnsi="BIZ UDPゴシック" w:hint="eastAsia"/>
                <w:sz w:val="24"/>
              </w:rPr>
              <w:t>希望日時</w:t>
            </w:r>
          </w:p>
        </w:tc>
        <w:tc>
          <w:tcPr>
            <w:tcW w:w="2837" w:type="dxa"/>
            <w:vAlign w:val="center"/>
          </w:tcPr>
          <w:p w14:paraId="20377640" w14:textId="77777777" w:rsidR="00D8018F" w:rsidRPr="00D8018F" w:rsidRDefault="00D8018F" w:rsidP="00551CC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8018F">
              <w:rPr>
                <w:rFonts w:ascii="BIZ UDPゴシック" w:eastAsia="BIZ UDPゴシック" w:hAnsi="BIZ UDPゴシック" w:hint="eastAsia"/>
                <w:sz w:val="24"/>
              </w:rPr>
              <w:t>学年</w:t>
            </w:r>
          </w:p>
        </w:tc>
        <w:tc>
          <w:tcPr>
            <w:tcW w:w="2882" w:type="dxa"/>
            <w:gridSpan w:val="2"/>
            <w:vAlign w:val="center"/>
          </w:tcPr>
          <w:p w14:paraId="0AC02AD4" w14:textId="77777777" w:rsidR="00D8018F" w:rsidRPr="00D8018F" w:rsidRDefault="00D8018F" w:rsidP="00EE1CF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8018F">
              <w:rPr>
                <w:rFonts w:ascii="BIZ UDPゴシック" w:eastAsia="BIZ UDPゴシック" w:hAnsi="BIZ UDPゴシック" w:hint="eastAsia"/>
                <w:sz w:val="24"/>
              </w:rPr>
              <w:t>人数</w:t>
            </w:r>
          </w:p>
        </w:tc>
      </w:tr>
      <w:tr w:rsidR="00F30B71" w:rsidRPr="00D8018F" w14:paraId="42C59295" w14:textId="77777777" w:rsidTr="00F30B71">
        <w:trPr>
          <w:cantSplit/>
          <w:trHeight w:val="844"/>
        </w:trPr>
        <w:tc>
          <w:tcPr>
            <w:tcW w:w="530" w:type="dxa"/>
            <w:vAlign w:val="center"/>
          </w:tcPr>
          <w:p w14:paraId="2013B6E8" w14:textId="77777777" w:rsidR="00F30B71" w:rsidRDefault="00F30B71" w:rsidP="00EE1CF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30B71">
              <w:rPr>
                <w:rFonts w:ascii="BIZ UDPゴシック" w:eastAsia="BIZ UDPゴシック" w:hAnsi="BIZ UDPゴシック" w:hint="eastAsia"/>
                <w:sz w:val="18"/>
                <w:szCs w:val="18"/>
              </w:rPr>
              <w:t>第</w:t>
            </w:r>
          </w:p>
          <w:p w14:paraId="1E2143E6" w14:textId="7DB4E720" w:rsidR="00F30B71" w:rsidRPr="00F30B71" w:rsidRDefault="00F30B71" w:rsidP="00EE1CF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30B7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</w:t>
            </w:r>
          </w:p>
          <w:p w14:paraId="393F6DDA" w14:textId="465D2082" w:rsidR="00F30B71" w:rsidRPr="00F30B71" w:rsidRDefault="00F30B71" w:rsidP="00EE1CF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t>希望</w:t>
            </w:r>
          </w:p>
        </w:tc>
        <w:tc>
          <w:tcPr>
            <w:tcW w:w="2277" w:type="dxa"/>
            <w:gridSpan w:val="4"/>
            <w:vAlign w:val="center"/>
          </w:tcPr>
          <w:p w14:paraId="43E29A70" w14:textId="77777777" w:rsidR="00F30B71" w:rsidRPr="00D8018F" w:rsidRDefault="00F30B71" w:rsidP="00EE1CF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7" w:type="dxa"/>
            <w:vAlign w:val="center"/>
          </w:tcPr>
          <w:p w14:paraId="51661CE9" w14:textId="2641C300" w:rsidR="00F30B71" w:rsidRPr="00D8018F" w:rsidRDefault="00F30B71" w:rsidP="00551CC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82" w:type="dxa"/>
            <w:gridSpan w:val="2"/>
            <w:vAlign w:val="center"/>
          </w:tcPr>
          <w:p w14:paraId="556FF2E1" w14:textId="77777777" w:rsidR="00F30B71" w:rsidRPr="00D8018F" w:rsidRDefault="00F30B71" w:rsidP="00EE1CF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30B71" w:rsidRPr="00D8018F" w14:paraId="27A904CF" w14:textId="77777777" w:rsidTr="00F30B71">
        <w:trPr>
          <w:cantSplit/>
          <w:trHeight w:val="828"/>
        </w:trPr>
        <w:tc>
          <w:tcPr>
            <w:tcW w:w="530" w:type="dxa"/>
            <w:vAlign w:val="center"/>
          </w:tcPr>
          <w:p w14:paraId="309526BC" w14:textId="2958FEA9" w:rsidR="00F30B71" w:rsidRPr="00F30B71" w:rsidRDefault="00F30B71" w:rsidP="00EE1CF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30B71">
              <w:rPr>
                <w:rFonts w:ascii="BIZ UDPゴシック" w:eastAsia="BIZ UDPゴシック" w:hAnsi="BIZ UDPゴシック" w:hint="eastAsia"/>
                <w:sz w:val="18"/>
                <w:szCs w:val="18"/>
              </w:rPr>
              <w:t>第２希望</w:t>
            </w:r>
          </w:p>
        </w:tc>
        <w:tc>
          <w:tcPr>
            <w:tcW w:w="2277" w:type="dxa"/>
            <w:gridSpan w:val="4"/>
            <w:vAlign w:val="center"/>
          </w:tcPr>
          <w:p w14:paraId="0F4C100A" w14:textId="77777777" w:rsidR="00F30B71" w:rsidRPr="00D8018F" w:rsidRDefault="00F30B71" w:rsidP="00EE1CF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7" w:type="dxa"/>
            <w:vAlign w:val="center"/>
          </w:tcPr>
          <w:p w14:paraId="64FBD482" w14:textId="6F1B8F0E" w:rsidR="00F30B71" w:rsidRPr="00D8018F" w:rsidRDefault="00F30B71" w:rsidP="00551CC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82" w:type="dxa"/>
            <w:gridSpan w:val="2"/>
            <w:vAlign w:val="center"/>
          </w:tcPr>
          <w:p w14:paraId="2C1473BE" w14:textId="77777777" w:rsidR="00F30B71" w:rsidRPr="00D8018F" w:rsidRDefault="00F30B71" w:rsidP="00EE1CF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30B71" w:rsidRPr="00D8018F" w14:paraId="265DF070" w14:textId="77777777" w:rsidTr="00F30B71">
        <w:trPr>
          <w:cantSplit/>
          <w:trHeight w:val="840"/>
        </w:trPr>
        <w:tc>
          <w:tcPr>
            <w:tcW w:w="530" w:type="dxa"/>
            <w:vAlign w:val="center"/>
          </w:tcPr>
          <w:p w14:paraId="1A2A494D" w14:textId="386C45EE" w:rsidR="00F30B71" w:rsidRPr="00F30B71" w:rsidRDefault="00F30B71" w:rsidP="00EE1CF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30B71">
              <w:rPr>
                <w:rFonts w:ascii="BIZ UDPゴシック" w:eastAsia="BIZ UDPゴシック" w:hAnsi="BIZ UDPゴシック" w:hint="eastAsia"/>
                <w:sz w:val="18"/>
                <w:szCs w:val="18"/>
              </w:rPr>
              <w:t>第３希望</w:t>
            </w:r>
          </w:p>
        </w:tc>
        <w:tc>
          <w:tcPr>
            <w:tcW w:w="2277" w:type="dxa"/>
            <w:gridSpan w:val="4"/>
            <w:vAlign w:val="center"/>
          </w:tcPr>
          <w:p w14:paraId="361C8BC9" w14:textId="77777777" w:rsidR="00F30B71" w:rsidRPr="00D8018F" w:rsidRDefault="00F30B71" w:rsidP="00EE1CF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7" w:type="dxa"/>
            <w:vAlign w:val="center"/>
          </w:tcPr>
          <w:p w14:paraId="634AC91D" w14:textId="2122261B" w:rsidR="00F30B71" w:rsidRPr="00D8018F" w:rsidRDefault="00F30B71" w:rsidP="00551CC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82" w:type="dxa"/>
            <w:gridSpan w:val="2"/>
            <w:vAlign w:val="center"/>
          </w:tcPr>
          <w:p w14:paraId="47125BF0" w14:textId="77777777" w:rsidR="00F30B71" w:rsidRPr="00D8018F" w:rsidRDefault="00F30B71" w:rsidP="00EE1CF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7CDDC1E4" w14:textId="77777777" w:rsidR="00B33325" w:rsidRPr="00D8018F" w:rsidRDefault="00B33325" w:rsidP="008B2601">
      <w:pPr>
        <w:rPr>
          <w:rFonts w:ascii="BIZ UDPゴシック" w:eastAsia="BIZ UDPゴシック" w:hAnsi="BIZ UDPゴシック"/>
          <w:sz w:val="24"/>
        </w:rPr>
      </w:pPr>
    </w:p>
    <w:p w14:paraId="6264336C" w14:textId="77777777" w:rsidR="0045073E" w:rsidRPr="00D8018F" w:rsidRDefault="008B2601" w:rsidP="00FE06FE">
      <w:pPr>
        <w:ind w:firstLineChars="150" w:firstLine="360"/>
        <w:jc w:val="left"/>
        <w:rPr>
          <w:rFonts w:ascii="BIZ UDPゴシック" w:eastAsia="BIZ UDPゴシック" w:hAnsi="BIZ UDPゴシック"/>
          <w:sz w:val="24"/>
        </w:rPr>
      </w:pPr>
      <w:r w:rsidRPr="00D8018F">
        <w:rPr>
          <w:rFonts w:ascii="BIZ UDPゴシック" w:eastAsia="BIZ UDPゴシック" w:hAnsi="BIZ UDPゴシック" w:hint="eastAsia"/>
          <w:sz w:val="24"/>
        </w:rPr>
        <w:t>※</w:t>
      </w:r>
      <w:r w:rsidR="0045073E" w:rsidRPr="00D8018F">
        <w:rPr>
          <w:rFonts w:ascii="BIZ UDPゴシック" w:eastAsia="BIZ UDPゴシック" w:hAnsi="BIZ UDPゴシック" w:hint="eastAsia"/>
          <w:sz w:val="24"/>
        </w:rPr>
        <w:t>メール</w:t>
      </w:r>
      <w:r w:rsidR="005423A0" w:rsidRPr="00D8018F">
        <w:rPr>
          <w:rFonts w:ascii="BIZ UDPゴシック" w:eastAsia="BIZ UDPゴシック" w:hAnsi="BIZ UDPゴシック" w:hint="eastAsia"/>
          <w:sz w:val="24"/>
        </w:rPr>
        <w:t>又はFAXにて</w:t>
      </w:r>
      <w:r w:rsidR="0045073E" w:rsidRPr="00D8018F">
        <w:rPr>
          <w:rFonts w:ascii="BIZ UDPゴシック" w:eastAsia="BIZ UDPゴシック" w:hAnsi="BIZ UDPゴシック" w:hint="eastAsia"/>
          <w:sz w:val="24"/>
        </w:rPr>
        <w:t>、</w:t>
      </w:r>
      <w:r w:rsidR="005423A0" w:rsidRPr="00D8018F">
        <w:rPr>
          <w:rFonts w:ascii="BIZ UDPゴシック" w:eastAsia="BIZ UDPゴシック" w:hAnsi="BIZ UDPゴシック" w:hint="eastAsia"/>
          <w:sz w:val="24"/>
        </w:rPr>
        <w:t>お</w:t>
      </w:r>
      <w:r w:rsidR="0045073E" w:rsidRPr="00D8018F">
        <w:rPr>
          <w:rFonts w:ascii="BIZ UDPゴシック" w:eastAsia="BIZ UDPゴシック" w:hAnsi="BIZ UDPゴシック" w:hint="eastAsia"/>
          <w:sz w:val="24"/>
        </w:rPr>
        <w:t>申し込みをお願いいたします。</w:t>
      </w:r>
    </w:p>
    <w:p w14:paraId="3915B025" w14:textId="40AAF621" w:rsidR="00F2247E" w:rsidRPr="00FE06FE" w:rsidRDefault="00FE06FE" w:rsidP="00971C78">
      <w:pPr>
        <w:ind w:firstLineChars="250" w:firstLine="60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令和</w:t>
      </w:r>
      <w:r w:rsidR="00CC4053">
        <w:rPr>
          <w:rFonts w:ascii="BIZ UDPゴシック" w:eastAsia="BIZ UDPゴシック" w:hAnsi="BIZ UDPゴシック" w:hint="eastAsia"/>
          <w:sz w:val="24"/>
        </w:rPr>
        <w:t>８</w:t>
      </w:r>
      <w:r>
        <w:rPr>
          <w:rFonts w:ascii="BIZ UDPゴシック" w:eastAsia="BIZ UDPゴシック" w:hAnsi="BIZ UDPゴシック" w:hint="eastAsia"/>
          <w:sz w:val="24"/>
        </w:rPr>
        <w:t>年５月</w:t>
      </w:r>
      <w:r w:rsidR="00CF6C81">
        <w:rPr>
          <w:rFonts w:ascii="BIZ UDPゴシック" w:eastAsia="BIZ UDPゴシック" w:hAnsi="BIZ UDPゴシック" w:hint="eastAsia"/>
          <w:sz w:val="24"/>
        </w:rPr>
        <w:t>１</w:t>
      </w:r>
      <w:r w:rsidR="00D81832">
        <w:rPr>
          <w:rFonts w:ascii="BIZ UDPゴシック" w:eastAsia="BIZ UDPゴシック" w:hAnsi="BIZ UDPゴシック" w:hint="eastAsia"/>
          <w:sz w:val="24"/>
        </w:rPr>
        <w:t>８</w:t>
      </w:r>
      <w:r>
        <w:rPr>
          <w:rFonts w:ascii="BIZ UDPゴシック" w:eastAsia="BIZ UDPゴシック" w:hAnsi="BIZ UDPゴシック" w:hint="eastAsia"/>
          <w:sz w:val="24"/>
        </w:rPr>
        <w:t>日（月）以降</w:t>
      </w:r>
      <w:r w:rsidR="00551CCB" w:rsidRPr="00D8018F">
        <w:rPr>
          <w:rFonts w:ascii="BIZ UDPゴシック" w:eastAsia="BIZ UDPゴシック" w:hAnsi="BIZ UDPゴシック" w:hint="eastAsia"/>
          <w:sz w:val="24"/>
        </w:rPr>
        <w:t>、担当者より詳細についてご連絡</w:t>
      </w:r>
      <w:r w:rsidR="00926E25">
        <w:rPr>
          <w:rFonts w:ascii="BIZ UDPゴシック" w:eastAsia="BIZ UDPゴシック" w:hAnsi="BIZ UDPゴシック" w:hint="eastAsia"/>
          <w:sz w:val="24"/>
        </w:rPr>
        <w:t>いたします</w:t>
      </w:r>
      <w:r w:rsidR="00551CCB" w:rsidRPr="00D8018F">
        <w:rPr>
          <w:rFonts w:ascii="BIZ UDPゴシック" w:eastAsia="BIZ UDPゴシック" w:hAnsi="BIZ UDPゴシック" w:hint="eastAsia"/>
          <w:sz w:val="24"/>
        </w:rPr>
        <w:t>。</w:t>
      </w:r>
    </w:p>
    <w:sectPr w:rsidR="00F2247E" w:rsidRPr="00FE06FE" w:rsidSect="00CA1E8B">
      <w:pgSz w:w="11906" w:h="16838" w:code="9"/>
      <w:pgMar w:top="851" w:right="1418" w:bottom="567" w:left="1418" w:header="851" w:footer="992" w:gutter="0"/>
      <w:cols w:space="425"/>
      <w:docGrid w:linePitch="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AC15" w14:textId="77777777" w:rsidR="00F01C7B" w:rsidRDefault="00F01C7B" w:rsidP="00D41A0F">
      <w:r>
        <w:separator/>
      </w:r>
    </w:p>
  </w:endnote>
  <w:endnote w:type="continuationSeparator" w:id="0">
    <w:p w14:paraId="2861EA0C" w14:textId="77777777" w:rsidR="00F01C7B" w:rsidRDefault="00F01C7B" w:rsidP="00D4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BBFF" w14:textId="77777777" w:rsidR="00F01C7B" w:rsidRDefault="00F01C7B" w:rsidP="00D41A0F">
      <w:r>
        <w:separator/>
      </w:r>
    </w:p>
  </w:footnote>
  <w:footnote w:type="continuationSeparator" w:id="0">
    <w:p w14:paraId="50AEA524" w14:textId="77777777" w:rsidR="00F01C7B" w:rsidRDefault="00F01C7B" w:rsidP="00D41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E546F"/>
    <w:multiLevelType w:val="hybridMultilevel"/>
    <w:tmpl w:val="1F5E9B58"/>
    <w:lvl w:ilvl="0" w:tplc="3104D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027DFA"/>
    <w:multiLevelType w:val="hybridMultilevel"/>
    <w:tmpl w:val="517A1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B86D82"/>
    <w:multiLevelType w:val="hybridMultilevel"/>
    <w:tmpl w:val="1F5E9B58"/>
    <w:lvl w:ilvl="0" w:tplc="3104D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28692F"/>
    <w:multiLevelType w:val="hybridMultilevel"/>
    <w:tmpl w:val="14D8F9AC"/>
    <w:lvl w:ilvl="0" w:tplc="72520D7A">
      <w:start w:val="1"/>
      <w:numFmt w:val="bullet"/>
      <w:lvlText w:val=""/>
      <w:lvlJc w:val="left"/>
      <w:pPr>
        <w:tabs>
          <w:tab w:val="num" w:pos="1444"/>
        </w:tabs>
        <w:ind w:left="1367" w:hanging="283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90074797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7352480">
    <w:abstractNumId w:val="2"/>
  </w:num>
  <w:num w:numId="3" w16cid:durableId="14584">
    <w:abstractNumId w:val="0"/>
  </w:num>
  <w:num w:numId="4" w16cid:durableId="1210262612">
    <w:abstractNumId w:val="3"/>
  </w:num>
  <w:num w:numId="5" w16cid:durableId="28438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2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09"/>
    <w:rsid w:val="00026437"/>
    <w:rsid w:val="00034485"/>
    <w:rsid w:val="00037ADC"/>
    <w:rsid w:val="00037C62"/>
    <w:rsid w:val="000509FE"/>
    <w:rsid w:val="00054051"/>
    <w:rsid w:val="00055536"/>
    <w:rsid w:val="0005592F"/>
    <w:rsid w:val="000571D9"/>
    <w:rsid w:val="000572A2"/>
    <w:rsid w:val="000648F9"/>
    <w:rsid w:val="00067B82"/>
    <w:rsid w:val="00071A28"/>
    <w:rsid w:val="00074821"/>
    <w:rsid w:val="00074ACC"/>
    <w:rsid w:val="00086757"/>
    <w:rsid w:val="0008783B"/>
    <w:rsid w:val="00092768"/>
    <w:rsid w:val="000A341E"/>
    <w:rsid w:val="000C0772"/>
    <w:rsid w:val="000C1A08"/>
    <w:rsid w:val="000C607C"/>
    <w:rsid w:val="001021E0"/>
    <w:rsid w:val="00112451"/>
    <w:rsid w:val="00132F3F"/>
    <w:rsid w:val="0016176E"/>
    <w:rsid w:val="001854AA"/>
    <w:rsid w:val="00186E00"/>
    <w:rsid w:val="00191593"/>
    <w:rsid w:val="001A3CBA"/>
    <w:rsid w:val="001A4DC3"/>
    <w:rsid w:val="001A55DC"/>
    <w:rsid w:val="001A57DE"/>
    <w:rsid w:val="001B3EE5"/>
    <w:rsid w:val="001B5378"/>
    <w:rsid w:val="001C2D13"/>
    <w:rsid w:val="001E295E"/>
    <w:rsid w:val="001F6426"/>
    <w:rsid w:val="00215C2B"/>
    <w:rsid w:val="00222A5D"/>
    <w:rsid w:val="002255F3"/>
    <w:rsid w:val="00237C63"/>
    <w:rsid w:val="002408B0"/>
    <w:rsid w:val="00241493"/>
    <w:rsid w:val="00241F02"/>
    <w:rsid w:val="0025467C"/>
    <w:rsid w:val="00257A9D"/>
    <w:rsid w:val="002632A7"/>
    <w:rsid w:val="0026604D"/>
    <w:rsid w:val="002722DE"/>
    <w:rsid w:val="002736C7"/>
    <w:rsid w:val="00275F43"/>
    <w:rsid w:val="00284787"/>
    <w:rsid w:val="0028498E"/>
    <w:rsid w:val="002913F4"/>
    <w:rsid w:val="0029232B"/>
    <w:rsid w:val="00293DA3"/>
    <w:rsid w:val="002B4469"/>
    <w:rsid w:val="002D2FD7"/>
    <w:rsid w:val="002F0817"/>
    <w:rsid w:val="002F42DE"/>
    <w:rsid w:val="002F5660"/>
    <w:rsid w:val="002F7105"/>
    <w:rsid w:val="002F7C91"/>
    <w:rsid w:val="00342913"/>
    <w:rsid w:val="00357217"/>
    <w:rsid w:val="00357E56"/>
    <w:rsid w:val="0037413C"/>
    <w:rsid w:val="00382F80"/>
    <w:rsid w:val="00384D1B"/>
    <w:rsid w:val="00392852"/>
    <w:rsid w:val="0039390E"/>
    <w:rsid w:val="003A343A"/>
    <w:rsid w:val="003A5C8C"/>
    <w:rsid w:val="003A79F3"/>
    <w:rsid w:val="003B52B9"/>
    <w:rsid w:val="003C2BF5"/>
    <w:rsid w:val="003C571A"/>
    <w:rsid w:val="003D0D77"/>
    <w:rsid w:val="003D22D0"/>
    <w:rsid w:val="003D54EC"/>
    <w:rsid w:val="003D6105"/>
    <w:rsid w:val="00406841"/>
    <w:rsid w:val="00407957"/>
    <w:rsid w:val="0042434D"/>
    <w:rsid w:val="00430853"/>
    <w:rsid w:val="00442C05"/>
    <w:rsid w:val="00442F64"/>
    <w:rsid w:val="004443F5"/>
    <w:rsid w:val="0045073E"/>
    <w:rsid w:val="00486A23"/>
    <w:rsid w:val="00491AF5"/>
    <w:rsid w:val="00491FAE"/>
    <w:rsid w:val="004A2AE0"/>
    <w:rsid w:val="004A560D"/>
    <w:rsid w:val="004B0F4C"/>
    <w:rsid w:val="004C20D9"/>
    <w:rsid w:val="004D4083"/>
    <w:rsid w:val="004E2EDA"/>
    <w:rsid w:val="004E36BD"/>
    <w:rsid w:val="004E5974"/>
    <w:rsid w:val="004E5AF3"/>
    <w:rsid w:val="004F0DEC"/>
    <w:rsid w:val="00510CD8"/>
    <w:rsid w:val="005200B1"/>
    <w:rsid w:val="00525649"/>
    <w:rsid w:val="005423A0"/>
    <w:rsid w:val="00551CCB"/>
    <w:rsid w:val="00574FFD"/>
    <w:rsid w:val="00590F41"/>
    <w:rsid w:val="00591045"/>
    <w:rsid w:val="00592494"/>
    <w:rsid w:val="005C18BF"/>
    <w:rsid w:val="005D3255"/>
    <w:rsid w:val="005D76B8"/>
    <w:rsid w:val="005E3CE7"/>
    <w:rsid w:val="005E74C1"/>
    <w:rsid w:val="005E7625"/>
    <w:rsid w:val="006009E5"/>
    <w:rsid w:val="006011CF"/>
    <w:rsid w:val="00603D87"/>
    <w:rsid w:val="00610E53"/>
    <w:rsid w:val="00632492"/>
    <w:rsid w:val="006326C2"/>
    <w:rsid w:val="00634820"/>
    <w:rsid w:val="006358B7"/>
    <w:rsid w:val="00640D5D"/>
    <w:rsid w:val="00643CC3"/>
    <w:rsid w:val="0067372A"/>
    <w:rsid w:val="00681034"/>
    <w:rsid w:val="006823DD"/>
    <w:rsid w:val="006956FC"/>
    <w:rsid w:val="00695732"/>
    <w:rsid w:val="006A26AA"/>
    <w:rsid w:val="006A4708"/>
    <w:rsid w:val="006B1E03"/>
    <w:rsid w:val="006B65CD"/>
    <w:rsid w:val="006D7ADA"/>
    <w:rsid w:val="006E23D9"/>
    <w:rsid w:val="006E6814"/>
    <w:rsid w:val="006E726C"/>
    <w:rsid w:val="006F3045"/>
    <w:rsid w:val="00703B0E"/>
    <w:rsid w:val="00712BFB"/>
    <w:rsid w:val="00714912"/>
    <w:rsid w:val="00721245"/>
    <w:rsid w:val="0072558C"/>
    <w:rsid w:val="007308FE"/>
    <w:rsid w:val="007316E1"/>
    <w:rsid w:val="0073223F"/>
    <w:rsid w:val="007427D5"/>
    <w:rsid w:val="00750278"/>
    <w:rsid w:val="00755C07"/>
    <w:rsid w:val="00761631"/>
    <w:rsid w:val="007809B1"/>
    <w:rsid w:val="00784594"/>
    <w:rsid w:val="007A059A"/>
    <w:rsid w:val="007A0707"/>
    <w:rsid w:val="007B2A84"/>
    <w:rsid w:val="007B41A5"/>
    <w:rsid w:val="007C64FC"/>
    <w:rsid w:val="007D5C9F"/>
    <w:rsid w:val="007D6DB7"/>
    <w:rsid w:val="007E6654"/>
    <w:rsid w:val="00800823"/>
    <w:rsid w:val="008028E6"/>
    <w:rsid w:val="00812007"/>
    <w:rsid w:val="00817D58"/>
    <w:rsid w:val="00840401"/>
    <w:rsid w:val="00842D3E"/>
    <w:rsid w:val="00853EEE"/>
    <w:rsid w:val="00856451"/>
    <w:rsid w:val="008618DD"/>
    <w:rsid w:val="008646C3"/>
    <w:rsid w:val="008874F3"/>
    <w:rsid w:val="00891D8B"/>
    <w:rsid w:val="008A1442"/>
    <w:rsid w:val="008A2E9A"/>
    <w:rsid w:val="008A575C"/>
    <w:rsid w:val="008B0236"/>
    <w:rsid w:val="008B0946"/>
    <w:rsid w:val="008B2601"/>
    <w:rsid w:val="008C0CE7"/>
    <w:rsid w:val="008C2606"/>
    <w:rsid w:val="008C501C"/>
    <w:rsid w:val="008D2983"/>
    <w:rsid w:val="008E03A7"/>
    <w:rsid w:val="008E24EF"/>
    <w:rsid w:val="008F01A5"/>
    <w:rsid w:val="009229D1"/>
    <w:rsid w:val="00926E25"/>
    <w:rsid w:val="00930562"/>
    <w:rsid w:val="0094025C"/>
    <w:rsid w:val="00963C56"/>
    <w:rsid w:val="00971C78"/>
    <w:rsid w:val="00977468"/>
    <w:rsid w:val="009776F5"/>
    <w:rsid w:val="009901F3"/>
    <w:rsid w:val="00991F1D"/>
    <w:rsid w:val="009A6A7D"/>
    <w:rsid w:val="009B323A"/>
    <w:rsid w:val="009C29C0"/>
    <w:rsid w:val="009C33D4"/>
    <w:rsid w:val="00A079D8"/>
    <w:rsid w:val="00A2715F"/>
    <w:rsid w:val="00A4073F"/>
    <w:rsid w:val="00A456F3"/>
    <w:rsid w:val="00A478FB"/>
    <w:rsid w:val="00A52CD5"/>
    <w:rsid w:val="00A57ED1"/>
    <w:rsid w:val="00A61467"/>
    <w:rsid w:val="00A644C2"/>
    <w:rsid w:val="00A7237E"/>
    <w:rsid w:val="00A72958"/>
    <w:rsid w:val="00A83760"/>
    <w:rsid w:val="00A864B2"/>
    <w:rsid w:val="00A867E4"/>
    <w:rsid w:val="00AA26DA"/>
    <w:rsid w:val="00AB1509"/>
    <w:rsid w:val="00AC7A55"/>
    <w:rsid w:val="00AD2FCE"/>
    <w:rsid w:val="00AD4CA1"/>
    <w:rsid w:val="00AE0DF7"/>
    <w:rsid w:val="00AF28FB"/>
    <w:rsid w:val="00AF6400"/>
    <w:rsid w:val="00B33325"/>
    <w:rsid w:val="00B33EF4"/>
    <w:rsid w:val="00B373A6"/>
    <w:rsid w:val="00B4146D"/>
    <w:rsid w:val="00B50116"/>
    <w:rsid w:val="00B62988"/>
    <w:rsid w:val="00B63908"/>
    <w:rsid w:val="00B661A3"/>
    <w:rsid w:val="00B86038"/>
    <w:rsid w:val="00B91397"/>
    <w:rsid w:val="00B93967"/>
    <w:rsid w:val="00BB03C5"/>
    <w:rsid w:val="00BC2E45"/>
    <w:rsid w:val="00BC4A41"/>
    <w:rsid w:val="00BC4EDB"/>
    <w:rsid w:val="00BD27F3"/>
    <w:rsid w:val="00BD2AB4"/>
    <w:rsid w:val="00BD71B5"/>
    <w:rsid w:val="00BE2B8B"/>
    <w:rsid w:val="00BE5AEC"/>
    <w:rsid w:val="00C04323"/>
    <w:rsid w:val="00C06FFD"/>
    <w:rsid w:val="00C07F59"/>
    <w:rsid w:val="00C14ACE"/>
    <w:rsid w:val="00C20382"/>
    <w:rsid w:val="00C2047D"/>
    <w:rsid w:val="00C20E98"/>
    <w:rsid w:val="00C33D17"/>
    <w:rsid w:val="00C33D36"/>
    <w:rsid w:val="00C64AEC"/>
    <w:rsid w:val="00C76967"/>
    <w:rsid w:val="00CA1E8B"/>
    <w:rsid w:val="00CA31BE"/>
    <w:rsid w:val="00CA4055"/>
    <w:rsid w:val="00CA5AE5"/>
    <w:rsid w:val="00CC4053"/>
    <w:rsid w:val="00CC59D3"/>
    <w:rsid w:val="00CF3059"/>
    <w:rsid w:val="00CF6C81"/>
    <w:rsid w:val="00CF7206"/>
    <w:rsid w:val="00CF7ED7"/>
    <w:rsid w:val="00D156DA"/>
    <w:rsid w:val="00D22AA1"/>
    <w:rsid w:val="00D336AA"/>
    <w:rsid w:val="00D34EA0"/>
    <w:rsid w:val="00D41A0F"/>
    <w:rsid w:val="00D42123"/>
    <w:rsid w:val="00D53C45"/>
    <w:rsid w:val="00D71DB6"/>
    <w:rsid w:val="00D8018F"/>
    <w:rsid w:val="00D81832"/>
    <w:rsid w:val="00D8212E"/>
    <w:rsid w:val="00D829B3"/>
    <w:rsid w:val="00D95C9F"/>
    <w:rsid w:val="00D97128"/>
    <w:rsid w:val="00DA45F1"/>
    <w:rsid w:val="00DC01AA"/>
    <w:rsid w:val="00DC3BDC"/>
    <w:rsid w:val="00DD2F76"/>
    <w:rsid w:val="00DD47F2"/>
    <w:rsid w:val="00DF6BA7"/>
    <w:rsid w:val="00E017D5"/>
    <w:rsid w:val="00E118CE"/>
    <w:rsid w:val="00E2189D"/>
    <w:rsid w:val="00E41728"/>
    <w:rsid w:val="00E641D8"/>
    <w:rsid w:val="00E65922"/>
    <w:rsid w:val="00E67F66"/>
    <w:rsid w:val="00E7494B"/>
    <w:rsid w:val="00E91E18"/>
    <w:rsid w:val="00E92CAE"/>
    <w:rsid w:val="00EA0617"/>
    <w:rsid w:val="00EA72A6"/>
    <w:rsid w:val="00EB0D78"/>
    <w:rsid w:val="00EB6BE4"/>
    <w:rsid w:val="00EC44EC"/>
    <w:rsid w:val="00EE0965"/>
    <w:rsid w:val="00EE3E8F"/>
    <w:rsid w:val="00EE73D0"/>
    <w:rsid w:val="00F01C7B"/>
    <w:rsid w:val="00F06A98"/>
    <w:rsid w:val="00F06DC1"/>
    <w:rsid w:val="00F11B09"/>
    <w:rsid w:val="00F2247E"/>
    <w:rsid w:val="00F30B71"/>
    <w:rsid w:val="00F311D7"/>
    <w:rsid w:val="00F415D3"/>
    <w:rsid w:val="00F41F0D"/>
    <w:rsid w:val="00F521B1"/>
    <w:rsid w:val="00F52CD3"/>
    <w:rsid w:val="00F557C5"/>
    <w:rsid w:val="00F606AC"/>
    <w:rsid w:val="00F74345"/>
    <w:rsid w:val="00F8222A"/>
    <w:rsid w:val="00F864F6"/>
    <w:rsid w:val="00F91C9A"/>
    <w:rsid w:val="00F931A5"/>
    <w:rsid w:val="00FA0884"/>
    <w:rsid w:val="00FB3D6B"/>
    <w:rsid w:val="00FB468B"/>
    <w:rsid w:val="00FB482C"/>
    <w:rsid w:val="00FE06FE"/>
    <w:rsid w:val="00FE1D6A"/>
    <w:rsid w:val="00FE6075"/>
    <w:rsid w:val="00FF22D0"/>
    <w:rsid w:val="00FF4199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CFDE37"/>
  <w15:chartTrackingRefBased/>
  <w15:docId w15:val="{B6245879-A85C-4D11-B98E-53247CC6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character" w:styleId="a5">
    <w:name w:val="Hyperlink"/>
    <w:rsid w:val="00A83760"/>
    <w:rPr>
      <w:color w:val="0000FF"/>
      <w:u w:val="single"/>
    </w:rPr>
  </w:style>
  <w:style w:type="paragraph" w:styleId="a6">
    <w:name w:val="Date"/>
    <w:basedOn w:val="a"/>
    <w:next w:val="a"/>
    <w:rsid w:val="00B93967"/>
    <w:rPr>
      <w:szCs w:val="20"/>
    </w:rPr>
  </w:style>
  <w:style w:type="table" w:styleId="a7">
    <w:name w:val="Table Grid"/>
    <w:basedOn w:val="a1"/>
    <w:rsid w:val="00C20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rsid w:val="002722DE"/>
    <w:rPr>
      <w:color w:val="800080"/>
      <w:u w:val="single"/>
    </w:rPr>
  </w:style>
  <w:style w:type="paragraph" w:styleId="a9">
    <w:name w:val="header"/>
    <w:basedOn w:val="a"/>
    <w:link w:val="aa"/>
    <w:rsid w:val="00D41A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41A0F"/>
    <w:rPr>
      <w:kern w:val="2"/>
      <w:sz w:val="21"/>
      <w:szCs w:val="24"/>
    </w:rPr>
  </w:style>
  <w:style w:type="paragraph" w:styleId="ab">
    <w:name w:val="footer"/>
    <w:basedOn w:val="a"/>
    <w:link w:val="ac"/>
    <w:rsid w:val="00D41A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41A0F"/>
    <w:rPr>
      <w:kern w:val="2"/>
      <w:sz w:val="21"/>
      <w:szCs w:val="24"/>
    </w:rPr>
  </w:style>
  <w:style w:type="paragraph" w:styleId="ad">
    <w:name w:val="Balloon Text"/>
    <w:basedOn w:val="a"/>
    <w:link w:val="ae"/>
    <w:rsid w:val="00D41A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41A0F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392852"/>
    <w:pPr>
      <w:ind w:leftChars="400" w:left="840"/>
    </w:pPr>
  </w:style>
  <w:style w:type="character" w:styleId="af0">
    <w:name w:val="Mention"/>
    <w:basedOn w:val="a0"/>
    <w:uiPriority w:val="99"/>
    <w:semiHidden/>
    <w:unhideWhenUsed/>
    <w:rsid w:val="006009E5"/>
    <w:rPr>
      <w:color w:val="2B579A"/>
      <w:shd w:val="clear" w:color="auto" w:fill="E6E6E6"/>
    </w:rPr>
  </w:style>
  <w:style w:type="character" w:styleId="af1">
    <w:name w:val="Unresolved Mention"/>
    <w:basedOn w:val="a0"/>
    <w:uiPriority w:val="99"/>
    <w:semiHidden/>
    <w:unhideWhenUsed/>
    <w:rsid w:val="00B33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sui-suishitsu@city.kitakyushu.lg.jp" TargetMode="External" Type="http://schemas.openxmlformats.org/officeDocument/2006/relationships/hyperlink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20B8-00AD-42AD-A170-9D4DD373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7</Words>
  <Characters>21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建施水第　　　号</vt:lpstr>
      <vt:lpstr>北九建施水第　　　号</vt:lpstr>
    </vt:vector>
  </TitlesOfParts>
  <LinksUpToDate>false</LinksUpToDate>
  <CharactersWithSpaces>5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